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E7" w:rsidRDefault="005412E7" w:rsidP="003D3EE1">
      <w:pPr>
        <w:jc w:val="center"/>
        <w:rPr>
          <w:rFonts w:ascii="微软雅黑" w:eastAsia="微软雅黑" w:hAnsi="微软雅黑" w:hint="eastAsia"/>
          <w:b/>
          <w:sz w:val="30"/>
          <w:szCs w:val="30"/>
        </w:rPr>
      </w:pPr>
    </w:p>
    <w:p w:rsidR="00112E80" w:rsidRPr="005412E7" w:rsidRDefault="006C58F1" w:rsidP="003D3EE1">
      <w:pPr>
        <w:jc w:val="center"/>
        <w:rPr>
          <w:rFonts w:ascii="微软雅黑" w:eastAsia="微软雅黑" w:hAnsi="微软雅黑" w:hint="eastAsia"/>
          <w:b/>
          <w:sz w:val="30"/>
          <w:szCs w:val="30"/>
        </w:rPr>
      </w:pPr>
      <w:r w:rsidRPr="005412E7">
        <w:rPr>
          <w:rFonts w:ascii="微软雅黑" w:eastAsia="微软雅黑" w:hAnsi="微软雅黑" w:hint="eastAsia"/>
          <w:b/>
          <w:sz w:val="30"/>
          <w:szCs w:val="30"/>
        </w:rPr>
        <w:t xml:space="preserve">FHIR </w:t>
      </w:r>
      <w:r w:rsidR="003D3EE1" w:rsidRPr="005412E7">
        <w:rPr>
          <w:rFonts w:ascii="微软雅黑" w:eastAsia="微软雅黑" w:hAnsi="微软雅黑" w:hint="eastAsia"/>
          <w:b/>
          <w:sz w:val="30"/>
          <w:szCs w:val="30"/>
        </w:rPr>
        <w:t>public</w:t>
      </w:r>
      <w:r w:rsidR="005D387E" w:rsidRPr="005412E7">
        <w:rPr>
          <w:rFonts w:ascii="微软雅黑" w:eastAsia="微软雅黑" w:hAnsi="微软雅黑" w:hint="eastAsia"/>
          <w:b/>
          <w:sz w:val="30"/>
          <w:szCs w:val="30"/>
        </w:rPr>
        <w:t>测试服务器</w:t>
      </w:r>
      <w:r w:rsidR="003A2B3F">
        <w:rPr>
          <w:rFonts w:ascii="微软雅黑" w:eastAsia="微软雅黑" w:hAnsi="微软雅黑" w:hint="eastAsia"/>
          <w:b/>
          <w:sz w:val="30"/>
          <w:szCs w:val="30"/>
        </w:rPr>
        <w:t>用户手册</w:t>
      </w:r>
    </w:p>
    <w:p w:rsidR="005412E7" w:rsidRDefault="005412E7" w:rsidP="003D3EE1">
      <w:pPr>
        <w:jc w:val="center"/>
        <w:rPr>
          <w:rFonts w:ascii="微软雅黑" w:eastAsia="微软雅黑" w:hAnsi="微软雅黑" w:hint="eastAsia"/>
          <w:sz w:val="24"/>
          <w:szCs w:val="24"/>
        </w:rPr>
      </w:pPr>
    </w:p>
    <w:p w:rsidR="005412E7" w:rsidRPr="005412E7" w:rsidRDefault="005412E7" w:rsidP="003D3EE1">
      <w:pPr>
        <w:jc w:val="center"/>
        <w:rPr>
          <w:rFonts w:ascii="微软雅黑" w:eastAsia="微软雅黑" w:hAnsi="微软雅黑" w:hint="eastAsia"/>
          <w:sz w:val="24"/>
          <w:szCs w:val="24"/>
        </w:rPr>
      </w:pPr>
      <w:r w:rsidRPr="005412E7">
        <w:rPr>
          <w:rFonts w:ascii="微软雅黑" w:eastAsia="微软雅黑" w:hAnsi="微软雅黑" w:hint="eastAsia"/>
          <w:sz w:val="24"/>
          <w:szCs w:val="24"/>
        </w:rPr>
        <w:t>谭红霞</w:t>
      </w:r>
    </w:p>
    <w:p w:rsidR="005412E7" w:rsidRDefault="005412E7" w:rsidP="003D3EE1">
      <w:pPr>
        <w:jc w:val="center"/>
        <w:rPr>
          <w:rFonts w:ascii="微软雅黑" w:eastAsia="微软雅黑" w:hAnsi="微软雅黑" w:hint="eastAsia"/>
          <w:sz w:val="28"/>
          <w:szCs w:val="28"/>
        </w:rPr>
      </w:pPr>
      <w:r w:rsidRPr="005412E7">
        <w:rPr>
          <w:rFonts w:ascii="微软雅黑" w:eastAsia="微软雅黑" w:hAnsi="微软雅黑" w:hint="eastAsia"/>
          <w:sz w:val="24"/>
          <w:szCs w:val="24"/>
        </w:rPr>
        <w:t xml:space="preserve"> tanhx05@taikanglife.com</w:t>
      </w:r>
    </w:p>
    <w:p w:rsidR="005412E7" w:rsidRDefault="005412E7" w:rsidP="003D3EE1">
      <w:pPr>
        <w:jc w:val="center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6-07-25</w:t>
      </w:r>
    </w:p>
    <w:p w:rsidR="00FA3A4C" w:rsidRDefault="00FA3A4C" w:rsidP="003D3EE1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:rsidR="00FA3A4C" w:rsidRDefault="00FA3A4C" w:rsidP="003D3EE1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:rsidR="00FA3A4C" w:rsidRPr="005412E7" w:rsidRDefault="00FA3A4C" w:rsidP="003D3EE1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:rsidR="005D387E" w:rsidRDefault="005D387E" w:rsidP="008175B5">
      <w:pPr>
        <w:pStyle w:val="4"/>
      </w:pPr>
      <w:r>
        <w:rPr>
          <w:rFonts w:hint="eastAsia"/>
        </w:rPr>
        <w:t>一、安装</w:t>
      </w:r>
      <w:r>
        <w:rPr>
          <w:rFonts w:hint="eastAsia"/>
        </w:rPr>
        <w:t>Firefox rest</w:t>
      </w:r>
      <w:r>
        <w:rPr>
          <w:rFonts w:hint="eastAsia"/>
        </w:rPr>
        <w:t>插件</w:t>
      </w:r>
    </w:p>
    <w:p w:rsidR="005D387E" w:rsidRDefault="005D387E">
      <w:r w:rsidRPr="005D387E">
        <w:t>http://jingyan.baidu.com/article/1876c8529b07e3890b137623.html</w:t>
      </w:r>
    </w:p>
    <w:p w:rsidR="005D387E" w:rsidRDefault="005D387E"/>
    <w:p w:rsidR="00827FB9" w:rsidRDefault="00267B2D" w:rsidP="008175B5">
      <w:pPr>
        <w:pStyle w:val="4"/>
      </w:pPr>
      <w:r>
        <w:rPr>
          <w:rFonts w:hint="eastAsia"/>
        </w:rPr>
        <w:t>二、</w:t>
      </w:r>
      <w:r w:rsidR="005D387E">
        <w:rPr>
          <w:rFonts w:hint="eastAsia"/>
        </w:rPr>
        <w:t>使用</w:t>
      </w:r>
      <w:r w:rsidR="00827FB9">
        <w:rPr>
          <w:rFonts w:hint="eastAsia"/>
        </w:rPr>
        <w:t>测试</w:t>
      </w:r>
      <w:r w:rsidR="005D387E">
        <w:rPr>
          <w:rFonts w:hint="eastAsia"/>
        </w:rPr>
        <w:t>服务器</w:t>
      </w:r>
    </w:p>
    <w:p w:rsidR="00827FB9" w:rsidRDefault="00827FB9">
      <w:r>
        <w:rPr>
          <w:rFonts w:hint="eastAsia"/>
        </w:rPr>
        <w:t>服务器：</w:t>
      </w:r>
      <w:r w:rsidRPr="00827FB9">
        <w:t>http://spark.furore.com/fhir</w:t>
      </w:r>
    </w:p>
    <w:p w:rsidR="00827FB9" w:rsidRDefault="00827FB9" w:rsidP="008175B5">
      <w:pPr>
        <w:pStyle w:val="5"/>
      </w:pPr>
      <w:r>
        <w:rPr>
          <w:rFonts w:hint="eastAsia"/>
        </w:rPr>
        <w:t xml:space="preserve">1. </w:t>
      </w:r>
      <w:r w:rsidR="00DE7EF9">
        <w:rPr>
          <w:rFonts w:hint="eastAsia"/>
        </w:rPr>
        <w:t>get</w:t>
      </w:r>
      <w:r>
        <w:rPr>
          <w:rFonts w:hint="eastAsia"/>
        </w:rPr>
        <w:t xml:space="preserve"> patient</w:t>
      </w:r>
    </w:p>
    <w:p w:rsidR="00827FB9" w:rsidRDefault="00827FB9">
      <w:r>
        <w:rPr>
          <w:rFonts w:hint="eastAsia"/>
        </w:rPr>
        <w:t xml:space="preserve"> URL: </w:t>
      </w:r>
      <w:r w:rsidRPr="00827FB9">
        <w:t>http://spark.furore.com/fhir/Patient/d1</w:t>
      </w:r>
    </w:p>
    <w:p w:rsidR="00827FB9" w:rsidRDefault="00827FB9">
      <w:r>
        <w:rPr>
          <w:rFonts w:hint="eastAsia"/>
          <w:noProof/>
        </w:rPr>
        <w:drawing>
          <wp:inline distT="0" distB="0" distL="0" distR="0">
            <wp:extent cx="3328456" cy="1150374"/>
            <wp:effectExtent l="19050" t="0" r="529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47" cy="115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B9" w:rsidRDefault="00827FB9" w:rsidP="008175B5">
      <w:pPr>
        <w:pStyle w:val="5"/>
      </w:pPr>
      <w:r>
        <w:rPr>
          <w:rFonts w:hint="eastAsia"/>
        </w:rPr>
        <w:t>2. post patient</w:t>
      </w:r>
    </w:p>
    <w:p w:rsidR="00827FB9" w:rsidRDefault="00827FB9">
      <w:r>
        <w:rPr>
          <w:rFonts w:hint="eastAsia"/>
        </w:rPr>
        <w:t xml:space="preserve"> URL: </w:t>
      </w:r>
      <w:r w:rsidRPr="00827FB9">
        <w:t>http://spark.furore.com/fhir/Patient</w:t>
      </w:r>
    </w:p>
    <w:p w:rsidR="00827FB9" w:rsidRDefault="00827FB9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参数</w:t>
      </w:r>
      <w:r w:rsidR="007C30C4">
        <w:rPr>
          <w:rFonts w:hint="eastAsia"/>
        </w:rPr>
        <w:t>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7C30C4" w:rsidTr="007C30C4">
        <w:tc>
          <w:tcPr>
            <w:tcW w:w="8522" w:type="dxa"/>
          </w:tcPr>
          <w:p w:rsidR="007C30C4" w:rsidRDefault="007C30C4" w:rsidP="007C30C4">
            <w:r>
              <w:t>&lt;?xml version="1.0" encoding="utf-8"?&gt;</w:t>
            </w:r>
          </w:p>
          <w:p w:rsidR="007C30C4" w:rsidRDefault="007C30C4" w:rsidP="007C30C4">
            <w:r>
              <w:t>&lt;Patient xmlns="http://hl7.org/fhir"&gt;</w:t>
            </w:r>
          </w:p>
          <w:p w:rsidR="007C30C4" w:rsidRDefault="007C30C4" w:rsidP="007C30C4"/>
          <w:p w:rsidR="007C30C4" w:rsidRDefault="007C30C4" w:rsidP="007C30C4">
            <w:r>
              <w:t xml:space="preserve">  &lt;text&gt;</w:t>
            </w:r>
          </w:p>
          <w:p w:rsidR="007C30C4" w:rsidRDefault="007C30C4" w:rsidP="007C30C4"/>
          <w:p w:rsidR="007C30C4" w:rsidRDefault="007C30C4" w:rsidP="007C30C4">
            <w:r>
              <w:t xml:space="preserve">    &lt;status value="generated" /&gt;</w:t>
            </w:r>
          </w:p>
          <w:p w:rsidR="007C30C4" w:rsidRDefault="007C30C4" w:rsidP="007C30C4"/>
          <w:p w:rsidR="007C30C4" w:rsidRDefault="007C30C4" w:rsidP="007C30C4">
            <w:r>
              <w:t xml:space="preserve">    &lt;div xmlns="http://www.w3.org/1999/xhtml"&gt;</w:t>
            </w:r>
          </w:p>
          <w:p w:rsidR="007C30C4" w:rsidRDefault="007C30C4" w:rsidP="007C30C4"/>
          <w:p w:rsidR="007C30C4" w:rsidRDefault="007C30C4" w:rsidP="007C30C4">
            <w:r>
              <w:t xml:space="preserve">      &lt;p&gt;Harley N Hobbs&lt;/p&gt;</w:t>
            </w:r>
          </w:p>
          <w:p w:rsidR="007C30C4" w:rsidRDefault="007C30C4" w:rsidP="007C30C4"/>
          <w:p w:rsidR="007C30C4" w:rsidRDefault="007C30C4" w:rsidP="007C30C4">
            <w:r>
              <w:t xml:space="preserve">      &lt;p&gt;16 Pier Road&lt;/p&gt;</w:t>
            </w:r>
          </w:p>
          <w:p w:rsidR="007C30C4" w:rsidRDefault="007C30C4" w:rsidP="007C30C4"/>
          <w:p w:rsidR="007C30C4" w:rsidRDefault="007C30C4" w:rsidP="007C30C4">
            <w:r>
              <w:t xml:space="preserve">      &lt;p&gt;STANWARDINE IN THE FIELDS&lt;/p&gt;</w:t>
            </w:r>
          </w:p>
          <w:p w:rsidR="007C30C4" w:rsidRDefault="007C30C4" w:rsidP="007C30C4"/>
          <w:p w:rsidR="007C30C4" w:rsidRDefault="007C30C4" w:rsidP="007C30C4">
            <w:r>
              <w:t xml:space="preserve">      &lt;p&gt;SY4 7IW&lt;/p&gt;</w:t>
            </w:r>
          </w:p>
          <w:p w:rsidR="007C30C4" w:rsidRDefault="007C30C4" w:rsidP="007C30C4"/>
          <w:p w:rsidR="007C30C4" w:rsidRDefault="007C30C4" w:rsidP="007C30C4">
            <w:r>
              <w:t xml:space="preserve">      &lt;p&gt;Date of birth: 1966-06-07&lt;/p&gt;</w:t>
            </w:r>
          </w:p>
          <w:p w:rsidR="007C30C4" w:rsidRDefault="007C30C4" w:rsidP="007C30C4"/>
          <w:p w:rsidR="007C30C4" w:rsidRDefault="007C30C4" w:rsidP="007C30C4">
            <w:r>
              <w:t xml:space="preserve">    &lt;/div&gt;</w:t>
            </w:r>
          </w:p>
          <w:p w:rsidR="007C30C4" w:rsidRDefault="007C30C4" w:rsidP="007C30C4"/>
          <w:p w:rsidR="007C30C4" w:rsidRDefault="007C30C4" w:rsidP="007C30C4">
            <w:r>
              <w:t xml:space="preserve">  &lt;/text&gt;</w:t>
            </w:r>
          </w:p>
          <w:p w:rsidR="007C30C4" w:rsidRDefault="007C30C4" w:rsidP="007C30C4"/>
          <w:p w:rsidR="007C30C4" w:rsidRDefault="007C30C4" w:rsidP="007C30C4">
            <w:r>
              <w:t xml:space="preserve">  &lt;identifier&gt;</w:t>
            </w:r>
          </w:p>
          <w:p w:rsidR="007C30C4" w:rsidRDefault="007C30C4" w:rsidP="007C30C4"/>
          <w:p w:rsidR="007C30C4" w:rsidRDefault="007C30C4" w:rsidP="007C30C4">
            <w:r>
              <w:t xml:space="preserve">    &lt;use value="official" /&gt;</w:t>
            </w:r>
          </w:p>
          <w:p w:rsidR="007C30C4" w:rsidRDefault="007C30C4" w:rsidP="007C30C4"/>
          <w:p w:rsidR="007C30C4" w:rsidRDefault="007C30C4" w:rsidP="007C30C4">
            <w:r>
              <w:t xml:space="preserve">    &lt;type&gt;</w:t>
            </w:r>
          </w:p>
          <w:p w:rsidR="007C30C4" w:rsidRDefault="007C30C4" w:rsidP="007C30C4"/>
          <w:p w:rsidR="007C30C4" w:rsidRDefault="007C30C4" w:rsidP="007C30C4">
            <w:r>
              <w:t xml:space="preserve">      &lt;coding&gt;</w:t>
            </w:r>
          </w:p>
          <w:p w:rsidR="007C30C4" w:rsidRDefault="007C30C4" w:rsidP="007C30C4"/>
          <w:p w:rsidR="007C30C4" w:rsidRDefault="007C30C4" w:rsidP="007C30C4">
            <w:r>
              <w:t xml:space="preserve">        &lt;code value="SSN" /&gt;</w:t>
            </w:r>
          </w:p>
          <w:p w:rsidR="007C30C4" w:rsidRDefault="007C30C4" w:rsidP="007C30C4"/>
          <w:p w:rsidR="007C30C4" w:rsidRDefault="007C30C4" w:rsidP="007C30C4">
            <w:r>
              <w:t xml:space="preserve">      &lt;/coding&gt;</w:t>
            </w:r>
          </w:p>
          <w:p w:rsidR="007C30C4" w:rsidRDefault="007C30C4" w:rsidP="007C30C4"/>
          <w:p w:rsidR="007C30C4" w:rsidRDefault="007C30C4" w:rsidP="007C30C4">
            <w:r>
              <w:t xml:space="preserve">    &lt;/type&gt;</w:t>
            </w:r>
          </w:p>
          <w:p w:rsidR="007C30C4" w:rsidRDefault="007C30C4" w:rsidP="007C30C4"/>
          <w:p w:rsidR="007C30C4" w:rsidRDefault="007C30C4" w:rsidP="007C30C4">
            <w:r>
              <w:t xml:space="preserve">    &lt;system value="http://hl7.org/fhir/sid/us-ssn" /&gt;</w:t>
            </w:r>
          </w:p>
          <w:p w:rsidR="007C30C4" w:rsidRDefault="007C30C4" w:rsidP="007C30C4"/>
          <w:p w:rsidR="007C30C4" w:rsidRDefault="007C30C4" w:rsidP="007C30C4">
            <w:r>
              <w:t xml:space="preserve">    &lt;value value="1" /&gt;</w:t>
            </w:r>
          </w:p>
          <w:p w:rsidR="007C30C4" w:rsidRDefault="007C30C4" w:rsidP="007C30C4"/>
          <w:p w:rsidR="007C30C4" w:rsidRDefault="007C30C4" w:rsidP="007C30C4">
            <w:r>
              <w:t xml:space="preserve">  &lt;/identifier&gt;</w:t>
            </w:r>
          </w:p>
          <w:p w:rsidR="007C30C4" w:rsidRDefault="007C30C4" w:rsidP="007C30C4"/>
          <w:p w:rsidR="007C30C4" w:rsidRDefault="007C30C4" w:rsidP="007C30C4">
            <w:r>
              <w:lastRenderedPageBreak/>
              <w:t xml:space="preserve">  &lt;active value="true" /&gt;</w:t>
            </w:r>
          </w:p>
          <w:p w:rsidR="007C30C4" w:rsidRDefault="007C30C4" w:rsidP="007C30C4"/>
          <w:p w:rsidR="007C30C4" w:rsidRDefault="007C30C4" w:rsidP="007C30C4">
            <w:r>
              <w:t xml:space="preserve">  &lt;name&gt;</w:t>
            </w:r>
          </w:p>
          <w:p w:rsidR="007C30C4" w:rsidRDefault="007C30C4" w:rsidP="007C30C4"/>
          <w:p w:rsidR="007C30C4" w:rsidRDefault="007C30C4" w:rsidP="007C30C4">
            <w:r>
              <w:t xml:space="preserve">    &lt;use value="official" /&gt;</w:t>
            </w:r>
          </w:p>
          <w:p w:rsidR="007C30C4" w:rsidRDefault="007C30C4" w:rsidP="007C30C4"/>
          <w:p w:rsidR="007C30C4" w:rsidRDefault="007C30C4" w:rsidP="007C30C4">
            <w:r>
              <w:t xml:space="preserve">    &lt;family value="Hobbs" /&gt;</w:t>
            </w:r>
          </w:p>
          <w:p w:rsidR="007C30C4" w:rsidRDefault="007C30C4" w:rsidP="007C30C4"/>
          <w:p w:rsidR="007C30C4" w:rsidRDefault="007C30C4" w:rsidP="007C30C4">
            <w:r>
              <w:t xml:space="preserve">    &lt;given value="Harley" /&gt;</w:t>
            </w:r>
          </w:p>
          <w:p w:rsidR="007C30C4" w:rsidRDefault="007C30C4" w:rsidP="007C30C4"/>
          <w:p w:rsidR="007C30C4" w:rsidRDefault="007C30C4" w:rsidP="007C30C4">
            <w:r>
              <w:t xml:space="preserve">  &lt;/name&gt;</w:t>
            </w:r>
          </w:p>
          <w:p w:rsidR="007C30C4" w:rsidRDefault="007C30C4" w:rsidP="007C30C4"/>
          <w:p w:rsidR="007C30C4" w:rsidRDefault="007C30C4" w:rsidP="007C30C4">
            <w:r>
              <w:t xml:space="preserve">  &lt;telecom&gt;</w:t>
            </w:r>
          </w:p>
          <w:p w:rsidR="007C30C4" w:rsidRDefault="007C30C4" w:rsidP="007C30C4"/>
          <w:p w:rsidR="007C30C4" w:rsidRDefault="007C30C4" w:rsidP="007C30C4">
            <w:r>
              <w:t xml:space="preserve">    &lt;system value="phone" /&gt;</w:t>
            </w:r>
          </w:p>
          <w:p w:rsidR="007C30C4" w:rsidRDefault="007C30C4" w:rsidP="007C30C4"/>
          <w:p w:rsidR="007C30C4" w:rsidRDefault="007C30C4" w:rsidP="007C30C4">
            <w:r>
              <w:t xml:space="preserve">    &lt;value value="077 8169 8899" /&gt;</w:t>
            </w:r>
          </w:p>
          <w:p w:rsidR="007C30C4" w:rsidRDefault="007C30C4" w:rsidP="007C30C4"/>
          <w:p w:rsidR="007C30C4" w:rsidRDefault="007C30C4" w:rsidP="007C30C4">
            <w:r>
              <w:t xml:space="preserve">    &lt;use value="home" /&gt;</w:t>
            </w:r>
          </w:p>
          <w:p w:rsidR="007C30C4" w:rsidRDefault="007C30C4" w:rsidP="007C30C4"/>
          <w:p w:rsidR="007C30C4" w:rsidRDefault="007C30C4" w:rsidP="007C30C4">
            <w:r>
              <w:t xml:space="preserve">  &lt;/telecom&gt;</w:t>
            </w:r>
          </w:p>
          <w:p w:rsidR="007C30C4" w:rsidRDefault="007C30C4" w:rsidP="007C30C4"/>
          <w:p w:rsidR="007C30C4" w:rsidRDefault="007C30C4" w:rsidP="007C30C4">
            <w:r>
              <w:t xml:space="preserve">  &lt;gender value="male" /&gt;</w:t>
            </w:r>
          </w:p>
          <w:p w:rsidR="007C30C4" w:rsidRDefault="007C30C4" w:rsidP="007C30C4"/>
          <w:p w:rsidR="007C30C4" w:rsidRDefault="007C30C4" w:rsidP="007C30C4">
            <w:r>
              <w:t xml:space="preserve">  &lt;birthDate value="1966-06-07" /&gt;</w:t>
            </w:r>
          </w:p>
          <w:p w:rsidR="007C30C4" w:rsidRDefault="007C30C4" w:rsidP="007C30C4"/>
          <w:p w:rsidR="007C30C4" w:rsidRDefault="007C30C4" w:rsidP="007C30C4">
            <w:r>
              <w:t xml:space="preserve">  &lt;deceasedBoolean value="false" /&gt;</w:t>
            </w:r>
          </w:p>
          <w:p w:rsidR="007C30C4" w:rsidRDefault="007C30C4" w:rsidP="007C30C4"/>
          <w:p w:rsidR="007C30C4" w:rsidRDefault="007C30C4" w:rsidP="007C30C4">
            <w:r>
              <w:t xml:space="preserve">  &lt;address&gt;</w:t>
            </w:r>
          </w:p>
          <w:p w:rsidR="007C30C4" w:rsidRDefault="007C30C4" w:rsidP="007C30C4"/>
          <w:p w:rsidR="007C30C4" w:rsidRDefault="007C30C4" w:rsidP="007C30C4">
            <w:r>
              <w:t xml:space="preserve">    &lt;use value="home" /&gt;</w:t>
            </w:r>
          </w:p>
          <w:p w:rsidR="007C30C4" w:rsidRDefault="007C30C4" w:rsidP="007C30C4"/>
          <w:p w:rsidR="007C30C4" w:rsidRDefault="007C30C4" w:rsidP="007C30C4">
            <w:r>
              <w:t xml:space="preserve">    &lt;text value="16 Pier Road, STANWARDINE IN THE FIELDS, SY4 7IW" /&gt;</w:t>
            </w:r>
          </w:p>
          <w:p w:rsidR="007C30C4" w:rsidRDefault="007C30C4" w:rsidP="007C30C4"/>
          <w:p w:rsidR="007C30C4" w:rsidRDefault="007C30C4" w:rsidP="007C30C4">
            <w:r>
              <w:t xml:space="preserve">    &lt;line value="16 Pier Road" /&gt;</w:t>
            </w:r>
          </w:p>
          <w:p w:rsidR="007C30C4" w:rsidRDefault="007C30C4" w:rsidP="007C30C4"/>
          <w:p w:rsidR="007C30C4" w:rsidRDefault="007C30C4" w:rsidP="007C30C4">
            <w:r>
              <w:t xml:space="preserve">    &lt;city value="STANWARDINE IN THE FIELDS" /&gt;</w:t>
            </w:r>
          </w:p>
          <w:p w:rsidR="007C30C4" w:rsidRDefault="007C30C4" w:rsidP="007C30C4"/>
          <w:p w:rsidR="007C30C4" w:rsidRDefault="007C30C4" w:rsidP="007C30C4">
            <w:r>
              <w:t xml:space="preserve">    &lt;postalCode value="SY4 7IW" /&gt;</w:t>
            </w:r>
          </w:p>
          <w:p w:rsidR="007C30C4" w:rsidRDefault="007C30C4" w:rsidP="007C30C4"/>
          <w:p w:rsidR="007C30C4" w:rsidRDefault="007C30C4" w:rsidP="007C30C4">
            <w:r>
              <w:t xml:space="preserve">  &lt;/address&gt;</w:t>
            </w:r>
          </w:p>
          <w:p w:rsidR="007C30C4" w:rsidRDefault="007C30C4" w:rsidP="007C30C4"/>
          <w:p w:rsidR="007C30C4" w:rsidRDefault="007C30C4" w:rsidP="007C30C4">
            <w:r>
              <w:t xml:space="preserve">  &lt;careProvider&gt;</w:t>
            </w:r>
          </w:p>
          <w:p w:rsidR="007C30C4" w:rsidRDefault="007C30C4" w:rsidP="007C30C4"/>
          <w:p w:rsidR="007C30C4" w:rsidRDefault="007C30C4" w:rsidP="007C30C4">
            <w:r>
              <w:lastRenderedPageBreak/>
              <w:t xml:space="preserve">    &lt;reference value="Organization/1" /&gt;</w:t>
            </w:r>
          </w:p>
          <w:p w:rsidR="007C30C4" w:rsidRDefault="007C30C4" w:rsidP="007C30C4"/>
          <w:p w:rsidR="007C30C4" w:rsidRDefault="007C30C4" w:rsidP="007C30C4">
            <w:r>
              <w:t xml:space="preserve">  &lt;/careProvider&gt;</w:t>
            </w:r>
          </w:p>
          <w:p w:rsidR="007C30C4" w:rsidRDefault="007C30C4" w:rsidP="007C30C4"/>
          <w:p w:rsidR="007C30C4" w:rsidRDefault="007C30C4" w:rsidP="007C30C4">
            <w:r>
              <w:t>&lt;/Patient&gt;</w:t>
            </w:r>
          </w:p>
        </w:tc>
      </w:tr>
    </w:tbl>
    <w:p w:rsidR="007C30C4" w:rsidRDefault="007C30C4"/>
    <w:p w:rsidR="00827FB9" w:rsidRPr="00827FB9" w:rsidRDefault="00827FB9" w:rsidP="00827FB9">
      <w:pPr>
        <w:pStyle w:val="HTML"/>
      </w:pPr>
      <w:r>
        <w:rPr>
          <w:rFonts w:hint="eastAsia"/>
        </w:rPr>
        <w:t xml:space="preserve"> 返回地址：</w:t>
      </w:r>
      <w:r w:rsidRPr="00827FB9">
        <w:t>http://spark.furore.com/fhir/Patient/spark4929</w:t>
      </w:r>
      <w:r>
        <w:rPr>
          <w:rFonts w:hint="eastAsia"/>
        </w:rPr>
        <w:t xml:space="preserve"> </w:t>
      </w:r>
    </w:p>
    <w:p w:rsidR="00827FB9" w:rsidRDefault="00827FB9">
      <w:r>
        <w:rPr>
          <w:noProof/>
        </w:rPr>
        <w:drawing>
          <wp:inline distT="0" distB="0" distL="0" distR="0">
            <wp:extent cx="4387768" cy="257403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46" cy="257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B9" w:rsidRDefault="00827FB9">
      <w:pPr>
        <w:rPr>
          <w:color w:val="FF0000"/>
        </w:rPr>
      </w:pPr>
      <w:r w:rsidRPr="00827FB9">
        <w:rPr>
          <w:rFonts w:hint="eastAsia"/>
          <w:color w:val="FF0000"/>
        </w:rPr>
        <w:t>注意：设置</w:t>
      </w:r>
      <w:r w:rsidRPr="00827FB9">
        <w:rPr>
          <w:rFonts w:hint="eastAsia"/>
          <w:color w:val="FF0000"/>
        </w:rPr>
        <w:t>head</w:t>
      </w:r>
      <w:r w:rsidRPr="00827FB9">
        <w:rPr>
          <w:rFonts w:hint="eastAsia"/>
          <w:color w:val="FF0000"/>
        </w:rPr>
        <w:t>参数</w:t>
      </w:r>
      <w:r w:rsidRPr="00827FB9">
        <w:rPr>
          <w:rFonts w:hint="eastAsia"/>
          <w:color w:val="FF0000"/>
        </w:rPr>
        <w:t xml:space="preserve"> Content-Type</w:t>
      </w:r>
    </w:p>
    <w:p w:rsidR="00881982" w:rsidRDefault="00881982">
      <w:pPr>
        <w:rPr>
          <w:color w:val="FF0000"/>
        </w:rPr>
      </w:pPr>
    </w:p>
    <w:p w:rsidR="00881982" w:rsidRDefault="00881982" w:rsidP="008175B5">
      <w:pPr>
        <w:pStyle w:val="5"/>
      </w:pPr>
      <w:r w:rsidRPr="00881982">
        <w:rPr>
          <w:rFonts w:hint="eastAsia"/>
        </w:rPr>
        <w:t>3.put patient</w:t>
      </w:r>
    </w:p>
    <w:p w:rsidR="00490E0B" w:rsidRDefault="00881982" w:rsidP="00490E0B">
      <w:r>
        <w:rPr>
          <w:rFonts w:hint="eastAsia"/>
        </w:rPr>
        <w:t xml:space="preserve"> </w:t>
      </w:r>
      <w:r w:rsidR="00490E0B">
        <w:rPr>
          <w:rFonts w:hint="eastAsia"/>
        </w:rPr>
        <w:t xml:space="preserve">URL: </w:t>
      </w:r>
      <w:r w:rsidR="00490E0B" w:rsidRPr="00827FB9">
        <w:t>http://spark.furore.com/fhir/Patient</w:t>
      </w:r>
      <w:r w:rsidR="00EC0598">
        <w:rPr>
          <w:rFonts w:hint="eastAsia"/>
        </w:rPr>
        <w:t>/</w:t>
      </w:r>
      <w:r w:rsidR="00EC0598" w:rsidRPr="00EC0598">
        <w:rPr>
          <w:color w:val="FF0000"/>
        </w:rPr>
        <w:t>spark6331</w:t>
      </w:r>
    </w:p>
    <w:p w:rsidR="00490E0B" w:rsidRDefault="00490E0B" w:rsidP="00490E0B">
      <w:r>
        <w:rPr>
          <w:rFonts w:hint="eastAsia"/>
        </w:rPr>
        <w:t xml:space="preserve"> </w:t>
      </w:r>
      <w:r>
        <w:rPr>
          <w:rFonts w:hint="eastAsia"/>
        </w:rPr>
        <w:t>参数</w:t>
      </w:r>
      <w:r w:rsidR="007C30C4">
        <w:rPr>
          <w:rFonts w:hint="eastAsia"/>
        </w:rPr>
        <w:t>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7C30C4" w:rsidTr="007C30C4">
        <w:tc>
          <w:tcPr>
            <w:tcW w:w="8522" w:type="dxa"/>
          </w:tcPr>
          <w:p w:rsidR="00EC0598" w:rsidRDefault="00EC0598" w:rsidP="00EC0598">
            <w:r>
              <w:t>&lt;?xml version="1.0" encoding="utf-8"?&gt;</w:t>
            </w:r>
          </w:p>
          <w:p w:rsidR="00EC0598" w:rsidRDefault="00EC0598" w:rsidP="00EC0598">
            <w:r>
              <w:t>&lt;Patient xmlns="http://hl7.org/fhir"&gt;</w:t>
            </w:r>
          </w:p>
          <w:p w:rsidR="00EC0598" w:rsidRPr="00EC0598" w:rsidRDefault="00EC0598" w:rsidP="00EC0598">
            <w:pPr>
              <w:rPr>
                <w:color w:val="FF0000"/>
              </w:rPr>
            </w:pPr>
            <w:r w:rsidRPr="00EC0598">
              <w:rPr>
                <w:color w:val="FF0000"/>
              </w:rPr>
              <w:t>&lt;id value="spark6331" /&gt;</w:t>
            </w:r>
          </w:p>
          <w:p w:rsidR="00EC0598" w:rsidRDefault="00EC0598" w:rsidP="00EC0598">
            <w:r>
              <w:t xml:space="preserve">  &lt;text&gt;</w:t>
            </w:r>
          </w:p>
          <w:p w:rsidR="00EC0598" w:rsidRDefault="00EC0598" w:rsidP="00EC0598"/>
          <w:p w:rsidR="00EC0598" w:rsidRDefault="00EC0598" w:rsidP="00EC0598">
            <w:r>
              <w:t xml:space="preserve">    &lt;status value="generated" /&gt;</w:t>
            </w:r>
          </w:p>
          <w:p w:rsidR="00EC0598" w:rsidRDefault="00EC0598" w:rsidP="00EC0598"/>
          <w:p w:rsidR="00EC0598" w:rsidRDefault="00EC0598" w:rsidP="00EC0598">
            <w:r>
              <w:t xml:space="preserve">    &lt;div xmlns="http://www.w3.org/1999/xhtml"&gt;</w:t>
            </w:r>
          </w:p>
          <w:p w:rsidR="00EC0598" w:rsidRDefault="00EC0598" w:rsidP="00EC0598"/>
          <w:p w:rsidR="00EC0598" w:rsidRDefault="00EC0598" w:rsidP="00EC0598">
            <w:r>
              <w:t xml:space="preserve">      &lt;p&gt;Harley N Hobbs&lt;/p&gt;</w:t>
            </w:r>
          </w:p>
          <w:p w:rsidR="00EC0598" w:rsidRDefault="00EC0598" w:rsidP="00EC0598"/>
          <w:p w:rsidR="00EC0598" w:rsidRDefault="00EC0598" w:rsidP="00EC0598">
            <w:r>
              <w:t xml:space="preserve">      &lt;p&gt;16 Pier Road&lt;/p&gt;</w:t>
            </w:r>
          </w:p>
          <w:p w:rsidR="00EC0598" w:rsidRDefault="00EC0598" w:rsidP="00EC0598"/>
          <w:p w:rsidR="00EC0598" w:rsidRDefault="00EC0598" w:rsidP="00EC0598">
            <w:r>
              <w:t xml:space="preserve">      &lt;p&gt;STANWARDINE IN THE FIELDS&lt;/p&gt;</w:t>
            </w:r>
          </w:p>
          <w:p w:rsidR="00EC0598" w:rsidRDefault="00EC0598" w:rsidP="00EC0598"/>
          <w:p w:rsidR="00EC0598" w:rsidRDefault="00EC0598" w:rsidP="00EC0598">
            <w:r>
              <w:t xml:space="preserve">      &lt;p&gt;SY4 7IW&lt;/p&gt;</w:t>
            </w:r>
          </w:p>
          <w:p w:rsidR="00EC0598" w:rsidRDefault="00EC0598" w:rsidP="00EC0598"/>
          <w:p w:rsidR="00EC0598" w:rsidRDefault="00EC0598" w:rsidP="00EC0598">
            <w:r>
              <w:t xml:space="preserve">      &lt;p&gt;Date of birth: 1966-06-07&lt;/p&gt;</w:t>
            </w:r>
          </w:p>
          <w:p w:rsidR="00EC0598" w:rsidRDefault="00EC0598" w:rsidP="00EC0598"/>
          <w:p w:rsidR="00EC0598" w:rsidRDefault="00EC0598" w:rsidP="00EC0598">
            <w:r>
              <w:t xml:space="preserve">    &lt;/div&gt;</w:t>
            </w:r>
          </w:p>
          <w:p w:rsidR="00EC0598" w:rsidRDefault="00EC0598" w:rsidP="00EC0598"/>
          <w:p w:rsidR="00EC0598" w:rsidRDefault="00EC0598" w:rsidP="00EC0598">
            <w:r>
              <w:t xml:space="preserve">  &lt;/text&gt;</w:t>
            </w:r>
          </w:p>
          <w:p w:rsidR="00EC0598" w:rsidRDefault="00EC0598" w:rsidP="00EC0598"/>
          <w:p w:rsidR="00EC0598" w:rsidRDefault="00EC0598" w:rsidP="00EC0598">
            <w:r>
              <w:t xml:space="preserve">  &lt;identifier&gt;</w:t>
            </w:r>
          </w:p>
          <w:p w:rsidR="00EC0598" w:rsidRDefault="00EC0598" w:rsidP="00EC0598"/>
          <w:p w:rsidR="00EC0598" w:rsidRDefault="00EC0598" w:rsidP="00EC0598">
            <w:r>
              <w:t xml:space="preserve">    &lt;use value="official" /&gt;</w:t>
            </w:r>
          </w:p>
          <w:p w:rsidR="00EC0598" w:rsidRDefault="00EC0598" w:rsidP="00EC0598"/>
          <w:p w:rsidR="00EC0598" w:rsidRDefault="00EC0598" w:rsidP="00EC0598">
            <w:r>
              <w:t xml:space="preserve">    &lt;type&gt;</w:t>
            </w:r>
          </w:p>
          <w:p w:rsidR="00EC0598" w:rsidRDefault="00EC0598" w:rsidP="00EC0598"/>
          <w:p w:rsidR="00EC0598" w:rsidRDefault="00EC0598" w:rsidP="00EC0598">
            <w:r>
              <w:t xml:space="preserve">      &lt;coding&gt;</w:t>
            </w:r>
          </w:p>
          <w:p w:rsidR="00EC0598" w:rsidRDefault="00EC0598" w:rsidP="00EC0598"/>
          <w:p w:rsidR="00EC0598" w:rsidRDefault="00EC0598" w:rsidP="00EC0598">
            <w:r>
              <w:t xml:space="preserve">        &lt;code value="SSN" /&gt;</w:t>
            </w:r>
          </w:p>
          <w:p w:rsidR="00EC0598" w:rsidRDefault="00EC0598" w:rsidP="00EC0598"/>
          <w:p w:rsidR="00EC0598" w:rsidRDefault="00EC0598" w:rsidP="00EC0598">
            <w:r>
              <w:t xml:space="preserve">      &lt;/coding&gt;</w:t>
            </w:r>
          </w:p>
          <w:p w:rsidR="00EC0598" w:rsidRDefault="00EC0598" w:rsidP="00EC0598"/>
          <w:p w:rsidR="00EC0598" w:rsidRDefault="00EC0598" w:rsidP="00EC0598">
            <w:r>
              <w:t xml:space="preserve">    &lt;/type&gt;</w:t>
            </w:r>
          </w:p>
          <w:p w:rsidR="00EC0598" w:rsidRDefault="00EC0598" w:rsidP="00EC0598"/>
          <w:p w:rsidR="00EC0598" w:rsidRDefault="00EC0598" w:rsidP="00EC0598">
            <w:r>
              <w:t xml:space="preserve">    &lt;system value="http://hl7.org/fhir/sid/us-ssn" /&gt;</w:t>
            </w:r>
          </w:p>
          <w:p w:rsidR="00EC0598" w:rsidRDefault="00EC0598" w:rsidP="00EC0598"/>
          <w:p w:rsidR="00EC0598" w:rsidRDefault="00EC0598" w:rsidP="00EC0598">
            <w:r>
              <w:t xml:space="preserve">    &lt;value value="1" /&gt;</w:t>
            </w:r>
          </w:p>
          <w:p w:rsidR="00EC0598" w:rsidRDefault="00EC0598" w:rsidP="00EC0598"/>
          <w:p w:rsidR="00EC0598" w:rsidRDefault="00EC0598" w:rsidP="00EC0598">
            <w:r>
              <w:t xml:space="preserve">  &lt;/identifier&gt;</w:t>
            </w:r>
          </w:p>
          <w:p w:rsidR="00EC0598" w:rsidRDefault="00EC0598" w:rsidP="00EC0598"/>
          <w:p w:rsidR="00EC0598" w:rsidRDefault="00EC0598" w:rsidP="00EC0598">
            <w:r>
              <w:t xml:space="preserve">  &lt;active value="true" /&gt;</w:t>
            </w:r>
          </w:p>
          <w:p w:rsidR="00EC0598" w:rsidRDefault="00EC0598" w:rsidP="00EC0598"/>
          <w:p w:rsidR="00EC0598" w:rsidRDefault="00EC0598" w:rsidP="00EC0598">
            <w:r>
              <w:t xml:space="preserve">  &lt;name&gt;</w:t>
            </w:r>
          </w:p>
          <w:p w:rsidR="00EC0598" w:rsidRDefault="00EC0598" w:rsidP="00EC0598"/>
          <w:p w:rsidR="00EC0598" w:rsidRDefault="00EC0598" w:rsidP="00EC0598">
            <w:r>
              <w:t xml:space="preserve">    &lt;use value="official" /&gt;</w:t>
            </w:r>
          </w:p>
          <w:p w:rsidR="00EC0598" w:rsidRDefault="00EC0598" w:rsidP="00EC0598"/>
          <w:p w:rsidR="00EC0598" w:rsidRDefault="00EC0598" w:rsidP="00EC0598">
            <w:r>
              <w:t xml:space="preserve">    &lt;family value="Hobbs" /&gt;</w:t>
            </w:r>
          </w:p>
          <w:p w:rsidR="00EC0598" w:rsidRDefault="00EC0598" w:rsidP="00EC0598"/>
          <w:p w:rsidR="00EC0598" w:rsidRDefault="00EC0598" w:rsidP="00EC0598">
            <w:r>
              <w:t xml:space="preserve">    &lt;given value="Harley-test" /&gt;</w:t>
            </w:r>
          </w:p>
          <w:p w:rsidR="00EC0598" w:rsidRDefault="00EC0598" w:rsidP="00EC0598"/>
          <w:p w:rsidR="00EC0598" w:rsidRDefault="00EC0598" w:rsidP="00EC0598">
            <w:r>
              <w:t xml:space="preserve">  &lt;/name&gt;</w:t>
            </w:r>
          </w:p>
          <w:p w:rsidR="00EC0598" w:rsidRDefault="00EC0598" w:rsidP="00EC0598"/>
          <w:p w:rsidR="00EC0598" w:rsidRDefault="00EC0598" w:rsidP="00EC0598">
            <w:r>
              <w:t xml:space="preserve">  &lt;telecom&gt;</w:t>
            </w:r>
          </w:p>
          <w:p w:rsidR="00EC0598" w:rsidRDefault="00EC0598" w:rsidP="00EC0598"/>
          <w:p w:rsidR="00EC0598" w:rsidRDefault="00EC0598" w:rsidP="00EC0598">
            <w:r>
              <w:t xml:space="preserve">    &lt;system value="phone" /&gt;</w:t>
            </w:r>
          </w:p>
          <w:p w:rsidR="00EC0598" w:rsidRDefault="00EC0598" w:rsidP="00EC0598"/>
          <w:p w:rsidR="00EC0598" w:rsidRDefault="00EC0598" w:rsidP="00EC0598">
            <w:r>
              <w:t xml:space="preserve">    &lt;value value="077 8169 8899" /&gt;</w:t>
            </w:r>
          </w:p>
          <w:p w:rsidR="00EC0598" w:rsidRDefault="00EC0598" w:rsidP="00EC0598"/>
          <w:p w:rsidR="00EC0598" w:rsidRDefault="00EC0598" w:rsidP="00EC0598">
            <w:r>
              <w:t xml:space="preserve">    &lt;use value="home" /&gt;</w:t>
            </w:r>
          </w:p>
          <w:p w:rsidR="00EC0598" w:rsidRDefault="00EC0598" w:rsidP="00EC0598"/>
          <w:p w:rsidR="00EC0598" w:rsidRDefault="00EC0598" w:rsidP="00EC0598">
            <w:r>
              <w:t xml:space="preserve">  &lt;/telecom&gt;</w:t>
            </w:r>
          </w:p>
          <w:p w:rsidR="00EC0598" w:rsidRDefault="00EC0598" w:rsidP="00EC0598"/>
          <w:p w:rsidR="00EC0598" w:rsidRDefault="00EC0598" w:rsidP="00EC0598">
            <w:r>
              <w:t xml:space="preserve">  &lt;gender value="male" /&gt;</w:t>
            </w:r>
          </w:p>
          <w:p w:rsidR="00EC0598" w:rsidRDefault="00EC0598" w:rsidP="00EC0598"/>
          <w:p w:rsidR="00EC0598" w:rsidRDefault="00EC0598" w:rsidP="00EC0598">
            <w:r>
              <w:t xml:space="preserve">  &lt;birthDate value="1966-06-07" /&gt;</w:t>
            </w:r>
          </w:p>
          <w:p w:rsidR="00EC0598" w:rsidRDefault="00EC0598" w:rsidP="00EC0598"/>
          <w:p w:rsidR="00EC0598" w:rsidRDefault="00EC0598" w:rsidP="00EC0598">
            <w:r>
              <w:t xml:space="preserve">  &lt;deceasedBoolean value="false" /&gt;</w:t>
            </w:r>
          </w:p>
          <w:p w:rsidR="00EC0598" w:rsidRDefault="00EC0598" w:rsidP="00EC0598"/>
          <w:p w:rsidR="00EC0598" w:rsidRDefault="00EC0598" w:rsidP="00EC0598">
            <w:r>
              <w:t xml:space="preserve">  &lt;address&gt;</w:t>
            </w:r>
          </w:p>
          <w:p w:rsidR="00EC0598" w:rsidRDefault="00EC0598" w:rsidP="00EC0598"/>
          <w:p w:rsidR="00EC0598" w:rsidRDefault="00EC0598" w:rsidP="00EC0598">
            <w:r>
              <w:t xml:space="preserve">    &lt;use value="home" /&gt;</w:t>
            </w:r>
          </w:p>
          <w:p w:rsidR="00EC0598" w:rsidRDefault="00EC0598" w:rsidP="00EC0598"/>
          <w:p w:rsidR="00EC0598" w:rsidRDefault="00EC0598" w:rsidP="00EC0598">
            <w:r>
              <w:t xml:space="preserve">    &lt;text value="16 Pier Road, STANWARDINE IN THE FIELDS, SY4 7IW" /&gt;</w:t>
            </w:r>
          </w:p>
          <w:p w:rsidR="00EC0598" w:rsidRDefault="00EC0598" w:rsidP="00EC0598"/>
          <w:p w:rsidR="00EC0598" w:rsidRDefault="00EC0598" w:rsidP="00EC0598">
            <w:r>
              <w:t xml:space="preserve">    &lt;line value="16 Pier Road" /&gt;</w:t>
            </w:r>
          </w:p>
          <w:p w:rsidR="00EC0598" w:rsidRDefault="00EC0598" w:rsidP="00EC0598"/>
          <w:p w:rsidR="00EC0598" w:rsidRDefault="00EC0598" w:rsidP="00EC0598">
            <w:r>
              <w:t xml:space="preserve">    &lt;city value="STANWARDINE IN THE FIELDS" /&gt;</w:t>
            </w:r>
          </w:p>
          <w:p w:rsidR="00EC0598" w:rsidRDefault="00EC0598" w:rsidP="00EC0598"/>
          <w:p w:rsidR="00EC0598" w:rsidRDefault="00EC0598" w:rsidP="00EC0598">
            <w:r>
              <w:t xml:space="preserve">    &lt;postalCode value="SY4 7IW" /&gt;</w:t>
            </w:r>
          </w:p>
          <w:p w:rsidR="00EC0598" w:rsidRDefault="00EC0598" w:rsidP="00EC0598"/>
          <w:p w:rsidR="00EC0598" w:rsidRDefault="00EC0598" w:rsidP="00EC0598">
            <w:r>
              <w:t xml:space="preserve">  &lt;/address&gt;</w:t>
            </w:r>
          </w:p>
          <w:p w:rsidR="00EC0598" w:rsidRDefault="00EC0598" w:rsidP="00EC0598"/>
          <w:p w:rsidR="00EC0598" w:rsidRDefault="00EC0598" w:rsidP="00EC0598">
            <w:r>
              <w:t xml:space="preserve">  &lt;careProvider&gt;</w:t>
            </w:r>
          </w:p>
          <w:p w:rsidR="00EC0598" w:rsidRDefault="00EC0598" w:rsidP="00EC0598"/>
          <w:p w:rsidR="00EC0598" w:rsidRDefault="00EC0598" w:rsidP="00EC0598">
            <w:r>
              <w:t xml:space="preserve">    &lt;reference value="Organization/1" /&gt;</w:t>
            </w:r>
          </w:p>
          <w:p w:rsidR="00EC0598" w:rsidRDefault="00EC0598" w:rsidP="00EC0598"/>
          <w:p w:rsidR="00EC0598" w:rsidRDefault="00EC0598" w:rsidP="00EC0598">
            <w:r>
              <w:t xml:space="preserve">  &lt;/careProvider&gt;</w:t>
            </w:r>
          </w:p>
          <w:p w:rsidR="00EC0598" w:rsidRDefault="00EC0598" w:rsidP="00EC0598"/>
          <w:p w:rsidR="007C30C4" w:rsidRDefault="00EC0598" w:rsidP="00EC0598">
            <w:r>
              <w:t>&lt;/Patient&gt;</w:t>
            </w:r>
          </w:p>
        </w:tc>
      </w:tr>
    </w:tbl>
    <w:p w:rsidR="00F70127" w:rsidRDefault="00F70127" w:rsidP="00490E0B"/>
    <w:p w:rsidR="00F70127" w:rsidRDefault="00F70127" w:rsidP="00490E0B">
      <w:r>
        <w:rPr>
          <w:rFonts w:hint="eastAsia"/>
        </w:rPr>
        <w:t xml:space="preserve">  </w:t>
      </w:r>
    </w:p>
    <w:p w:rsidR="00881982" w:rsidRDefault="00400482">
      <w:r>
        <w:rPr>
          <w:noProof/>
        </w:rPr>
        <w:lastRenderedPageBreak/>
        <w:drawing>
          <wp:inline distT="0" distB="0" distL="0" distR="0">
            <wp:extent cx="4098979" cy="263471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83" cy="26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FA" w:rsidRDefault="00DE00FA">
      <w:pPr>
        <w:rPr>
          <w:color w:val="FF0000"/>
        </w:rPr>
      </w:pPr>
      <w:r w:rsidRPr="00DE00FA">
        <w:rPr>
          <w:rFonts w:hint="eastAsia"/>
          <w:color w:val="FF0000"/>
        </w:rPr>
        <w:t>注：必须设置</w:t>
      </w:r>
      <w:r w:rsidRPr="00DE00FA">
        <w:rPr>
          <w:rFonts w:hint="eastAsia"/>
          <w:color w:val="FF0000"/>
        </w:rPr>
        <w:t>id value</w:t>
      </w:r>
      <w:r>
        <w:rPr>
          <w:rFonts w:hint="eastAsia"/>
          <w:color w:val="FF0000"/>
        </w:rPr>
        <w:t>正确</w:t>
      </w:r>
      <w:r w:rsidRPr="00DE00FA">
        <w:rPr>
          <w:rFonts w:hint="eastAsia"/>
          <w:color w:val="FF0000"/>
        </w:rPr>
        <w:t>值</w:t>
      </w:r>
    </w:p>
    <w:p w:rsidR="005702F7" w:rsidRDefault="005702F7">
      <w:pPr>
        <w:rPr>
          <w:color w:val="FF0000"/>
        </w:rPr>
      </w:pPr>
    </w:p>
    <w:p w:rsidR="00722AD4" w:rsidRDefault="007E5C0C" w:rsidP="008175B5">
      <w:pPr>
        <w:pStyle w:val="5"/>
      </w:pPr>
      <w:r w:rsidRPr="007E5C0C">
        <w:rPr>
          <w:rFonts w:hint="eastAsia"/>
        </w:rPr>
        <w:t>4.get history version</w:t>
      </w:r>
    </w:p>
    <w:p w:rsidR="007E5C0C" w:rsidRPr="007E5C0C" w:rsidRDefault="007E5C0C">
      <w:r>
        <w:rPr>
          <w:rFonts w:hint="eastAsia"/>
        </w:rPr>
        <w:t>URL</w:t>
      </w:r>
      <w:r>
        <w:rPr>
          <w:rFonts w:hint="eastAsia"/>
        </w:rPr>
        <w:t>：</w:t>
      </w:r>
      <w:r w:rsidRPr="007E5C0C">
        <w:t>http://spark.furore.com/fhir/Patient/spark4929/_history</w:t>
      </w:r>
      <w:r>
        <w:rPr>
          <w:rFonts w:hint="eastAsia"/>
        </w:rPr>
        <w:t xml:space="preserve"> </w:t>
      </w:r>
    </w:p>
    <w:p w:rsidR="007E5C0C" w:rsidRDefault="007E5C0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842690" cy="1362751"/>
            <wp:effectExtent l="19050" t="0" r="54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24" cy="136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27" w:rsidRDefault="00F70127">
      <w:pPr>
        <w:rPr>
          <w:color w:val="FF0000"/>
        </w:rPr>
      </w:pPr>
    </w:p>
    <w:p w:rsidR="00F70127" w:rsidRDefault="00F70127" w:rsidP="008175B5">
      <w:pPr>
        <w:pStyle w:val="5"/>
      </w:pPr>
      <w:r w:rsidRPr="00F70127">
        <w:rPr>
          <w:rFonts w:hint="eastAsia"/>
        </w:rPr>
        <w:t>5.</w:t>
      </w:r>
      <w:r w:rsidR="00F462D9">
        <w:rPr>
          <w:rFonts w:hint="eastAsia"/>
        </w:rPr>
        <w:t>delete patient</w:t>
      </w:r>
    </w:p>
    <w:p w:rsidR="00F462D9" w:rsidRDefault="00F462D9">
      <w:r>
        <w:rPr>
          <w:rFonts w:hint="eastAsia"/>
        </w:rPr>
        <w:t>URL:</w:t>
      </w:r>
      <w:r w:rsidR="00435343" w:rsidRPr="00435343">
        <w:t xml:space="preserve"> http://spark.furore.com/fhir/Patient/spark4930</w:t>
      </w:r>
    </w:p>
    <w:p w:rsidR="00435343" w:rsidRDefault="00435343">
      <w:r>
        <w:rPr>
          <w:noProof/>
        </w:rPr>
        <w:drawing>
          <wp:inline distT="0" distB="0" distL="0" distR="0">
            <wp:extent cx="3845847" cy="1281120"/>
            <wp:effectExtent l="19050" t="0" r="2253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93" cy="12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00" w:rsidRDefault="00517E00"/>
    <w:p w:rsidR="00C017C7" w:rsidRDefault="00C017C7" w:rsidP="00C017C7">
      <w:pPr>
        <w:rPr>
          <w:color w:val="FF0000"/>
        </w:rPr>
      </w:pPr>
    </w:p>
    <w:p w:rsidR="00C017C7" w:rsidRDefault="00C017C7" w:rsidP="00C017C7">
      <w:pPr>
        <w:pStyle w:val="5"/>
      </w:pPr>
      <w:r w:rsidRPr="00F70127">
        <w:rPr>
          <w:rFonts w:hint="eastAsia"/>
        </w:rPr>
        <w:lastRenderedPageBreak/>
        <w:t>5.</w:t>
      </w:r>
      <w:r>
        <w:rPr>
          <w:rFonts w:hint="eastAsia"/>
        </w:rPr>
        <w:t>search patient</w:t>
      </w:r>
    </w:p>
    <w:p w:rsidR="00C017C7" w:rsidRPr="00F70127" w:rsidRDefault="006A4C9A">
      <w:r w:rsidRPr="006A4C9A">
        <w:rPr>
          <w:rFonts w:hint="eastAsia"/>
        </w:rPr>
        <w:t>http://spark.furore.com/fhir/Patient?name=</w:t>
      </w:r>
      <w:r w:rsidRPr="006A4C9A">
        <w:rPr>
          <w:rFonts w:hint="eastAsia"/>
        </w:rPr>
        <w:t>刘康</w:t>
      </w:r>
    </w:p>
    <w:sectPr w:rsidR="00C017C7" w:rsidRPr="00F70127" w:rsidSect="00112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1C" w:rsidRDefault="000A551C" w:rsidP="00827FB9">
      <w:r>
        <w:separator/>
      </w:r>
    </w:p>
  </w:endnote>
  <w:endnote w:type="continuationSeparator" w:id="1">
    <w:p w:rsidR="000A551C" w:rsidRDefault="000A551C" w:rsidP="0082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1C" w:rsidRDefault="000A551C" w:rsidP="00827FB9">
      <w:r>
        <w:separator/>
      </w:r>
    </w:p>
  </w:footnote>
  <w:footnote w:type="continuationSeparator" w:id="1">
    <w:p w:rsidR="000A551C" w:rsidRDefault="000A551C" w:rsidP="00827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FB9"/>
    <w:rsid w:val="000A551C"/>
    <w:rsid w:val="00112E80"/>
    <w:rsid w:val="00267B2D"/>
    <w:rsid w:val="003A2B3F"/>
    <w:rsid w:val="003D3EE1"/>
    <w:rsid w:val="00400482"/>
    <w:rsid w:val="00435343"/>
    <w:rsid w:val="00490E0B"/>
    <w:rsid w:val="00517E00"/>
    <w:rsid w:val="005412E7"/>
    <w:rsid w:val="005702F7"/>
    <w:rsid w:val="005D387E"/>
    <w:rsid w:val="006A4C9A"/>
    <w:rsid w:val="006C58F1"/>
    <w:rsid w:val="00722AD4"/>
    <w:rsid w:val="00752C03"/>
    <w:rsid w:val="007C30C4"/>
    <w:rsid w:val="007E4B34"/>
    <w:rsid w:val="007E5C0C"/>
    <w:rsid w:val="008175B5"/>
    <w:rsid w:val="00827FB9"/>
    <w:rsid w:val="00881982"/>
    <w:rsid w:val="008B0AF8"/>
    <w:rsid w:val="00B756EB"/>
    <w:rsid w:val="00C017C7"/>
    <w:rsid w:val="00D808E7"/>
    <w:rsid w:val="00DE00FA"/>
    <w:rsid w:val="00DE7EF9"/>
    <w:rsid w:val="00EC0598"/>
    <w:rsid w:val="00EE5556"/>
    <w:rsid w:val="00F462D9"/>
    <w:rsid w:val="00F70127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3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75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75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7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7F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7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7FB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7F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7FB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2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27FB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175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75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75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75B5"/>
    <w:rPr>
      <w:b/>
      <w:bCs/>
      <w:sz w:val="28"/>
      <w:szCs w:val="28"/>
    </w:rPr>
  </w:style>
  <w:style w:type="paragraph" w:styleId="a6">
    <w:name w:val="Document Map"/>
    <w:basedOn w:val="a"/>
    <w:link w:val="Char2"/>
    <w:uiPriority w:val="99"/>
    <w:semiHidden/>
    <w:unhideWhenUsed/>
    <w:rsid w:val="00D808E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808E7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7C3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A3A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A3A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A3A4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A3A4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3A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Date"/>
    <w:basedOn w:val="a"/>
    <w:next w:val="a"/>
    <w:link w:val="Char3"/>
    <w:uiPriority w:val="99"/>
    <w:semiHidden/>
    <w:unhideWhenUsed/>
    <w:rsid w:val="00FA3A4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A3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0B44-F05A-4B03-B9D4-53D8FD1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492</Words>
  <Characters>2809</Characters>
  <Application>Microsoft Office Word</Application>
  <DocSecurity>0</DocSecurity>
  <Lines>23</Lines>
  <Paragraphs>6</Paragraphs>
  <ScaleCrop>false</ScaleCrop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红霞</dc:creator>
  <cp:keywords/>
  <dc:description/>
  <cp:lastModifiedBy>谭红霞</cp:lastModifiedBy>
  <cp:revision>27</cp:revision>
  <dcterms:created xsi:type="dcterms:W3CDTF">2016-07-01T01:15:00Z</dcterms:created>
  <dcterms:modified xsi:type="dcterms:W3CDTF">2016-09-01T05:12:00Z</dcterms:modified>
</cp:coreProperties>
</file>